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A87413" w:rsidR="00BB108A" w:rsidP="04ED42E3" w:rsidRDefault="04ED42E3" w14:paraId="000001FE" w14:textId="6F7537B0">
      <w:pPr>
        <w:pStyle w:val="Normal0"/>
        <w:widowControl/>
        <w:spacing w:after="200" w:line="276" w:lineRule="auto"/>
        <w:jc w:val="center"/>
        <w:rPr>
          <w:b/>
          <w:bCs/>
        </w:rPr>
      </w:pPr>
      <w:r w:rsidRPr="00A87413">
        <w:rPr>
          <w:b/>
          <w:bCs/>
        </w:rPr>
        <w:t>ANEXO I</w:t>
      </w:r>
      <w:r w:rsidR="0051009B">
        <w:rPr>
          <w:b/>
          <w:bCs/>
        </w:rPr>
        <w:t>I</w:t>
      </w:r>
      <w:bookmarkStart w:name="_GoBack" w:id="0"/>
      <w:bookmarkEnd w:id="0"/>
      <w:r w:rsidRPr="00A87413">
        <w:rPr>
          <w:b/>
          <w:bCs/>
        </w:rPr>
        <w:t>-A (</w:t>
      </w:r>
      <w:r w:rsidRPr="00A87413" w:rsidR="00A87413">
        <w:rPr>
          <w:b/>
          <w:bCs/>
        </w:rPr>
        <w:t>Projeto Identificado</w:t>
      </w:r>
      <w:r w:rsidRPr="00A87413">
        <w:rPr>
          <w:b/>
          <w:bCs/>
        </w:rPr>
        <w:t>)</w:t>
      </w:r>
    </w:p>
    <w:p w:rsidRPr="00A87413" w:rsidR="00BB108A" w:rsidP="04ED42E3" w:rsidRDefault="00BB108A" w14:paraId="000001FF" w14:textId="77777777">
      <w:pPr>
        <w:pStyle w:val="Normal0"/>
        <w:jc w:val="center"/>
        <w:rPr>
          <w:b/>
          <w:bCs/>
        </w:rPr>
      </w:pPr>
    </w:p>
    <w:p w:rsidRPr="00A87413" w:rsidR="00BB108A" w:rsidP="04ED42E3" w:rsidRDefault="04ED42E3" w14:paraId="00000200" w14:textId="77777777">
      <w:pPr>
        <w:pStyle w:val="Normal0"/>
        <w:jc w:val="center"/>
        <w:rPr>
          <w:b/>
          <w:bCs/>
        </w:rPr>
      </w:pPr>
      <w:r w:rsidRPr="00A87413">
        <w:rPr>
          <w:b/>
          <w:bCs/>
        </w:rPr>
        <w:t>FORMULÁRIO DE APRESENTAÇÃO DE PROJETO</w:t>
      </w:r>
    </w:p>
    <w:p w:rsidRPr="00A87413" w:rsidR="00BB108A" w:rsidP="04ED42E3" w:rsidRDefault="00BB108A" w14:paraId="00000201" w14:textId="77777777">
      <w:pPr>
        <w:pStyle w:val="Normal0"/>
        <w:jc w:val="center"/>
        <w:rPr>
          <w:rFonts w:eastAsia="Verdana"/>
          <w:b/>
          <w:bCs/>
        </w:rPr>
      </w:pPr>
    </w:p>
    <w:p w:rsidRPr="00A87413" w:rsidR="00BB108A" w:rsidP="04ED42E3" w:rsidRDefault="04ED42E3" w14:paraId="00000202" w14:textId="77777777">
      <w:pPr>
        <w:pStyle w:val="Normal0"/>
        <w:keepNext/>
        <w:jc w:val="both"/>
        <w:rPr>
          <w:b/>
          <w:bCs/>
        </w:rPr>
      </w:pPr>
      <w:r w:rsidRPr="00A87413">
        <w:rPr>
          <w:b/>
          <w:bCs/>
        </w:rPr>
        <w:t>I - DADOS CADASTRAIS</w:t>
      </w:r>
      <w:r w:rsidRPr="00A87413">
        <w:t xml:space="preserve"> </w:t>
      </w:r>
    </w:p>
    <w:p w:rsidRPr="00A87413" w:rsidR="00BB108A" w:rsidP="04ED42E3" w:rsidRDefault="04ED42E3" w14:paraId="00000203" w14:textId="77777777">
      <w:pPr>
        <w:pStyle w:val="Normal0"/>
        <w:spacing w:line="259" w:lineRule="auto"/>
        <w:jc w:val="both"/>
      </w:pPr>
      <w:r w:rsidRPr="00A87413">
        <w:t xml:space="preserve">  </w:t>
      </w:r>
    </w:p>
    <w:tbl>
      <w:tblPr>
        <w:tblW w:w="9781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74"/>
        <w:gridCol w:w="69"/>
        <w:gridCol w:w="474"/>
        <w:gridCol w:w="376"/>
        <w:gridCol w:w="1331"/>
        <w:gridCol w:w="14"/>
        <w:gridCol w:w="1938"/>
        <w:gridCol w:w="119"/>
        <w:gridCol w:w="481"/>
        <w:gridCol w:w="333"/>
        <w:gridCol w:w="37"/>
        <w:gridCol w:w="992"/>
        <w:gridCol w:w="1843"/>
      </w:tblGrid>
      <w:tr w:rsidRPr="00A87413" w:rsidR="00A87413" w:rsidTr="04ED42E3" w14:paraId="29035B8B" w14:textId="77777777">
        <w:trPr>
          <w:trHeight w:val="152"/>
        </w:trPr>
        <w:tc>
          <w:tcPr>
            <w:tcW w:w="9781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A87413" w:rsidR="00BB108A" w:rsidP="00C87E5E" w:rsidRDefault="04ED42E3" w14:paraId="00000204" w14:textId="77777777">
            <w:pPr>
              <w:pStyle w:val="Normal0"/>
              <w:widowControl/>
              <w:numPr>
                <w:ilvl w:val="0"/>
                <w:numId w:val="29"/>
              </w:numPr>
              <w:ind w:hanging="72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Proponente </w:t>
            </w:r>
          </w:p>
        </w:tc>
      </w:tr>
      <w:tr w:rsidRPr="00A87413" w:rsidR="00A87413" w:rsidTr="04ED42E3" w14:paraId="69D92934" w14:textId="77777777">
        <w:trPr>
          <w:trHeight w:val="387"/>
        </w:trPr>
        <w:tc>
          <w:tcPr>
            <w:tcW w:w="9781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13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azão Social</w:t>
            </w:r>
          </w:p>
          <w:p w:rsidRPr="00A87413" w:rsidR="00BB108A" w:rsidP="04ED42E3" w:rsidRDefault="00BB108A" w14:paraId="00000214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215" w14:textId="77777777">
            <w:pPr>
              <w:pStyle w:val="Normal0"/>
              <w:rPr>
                <w:b/>
                <w:bCs/>
              </w:rPr>
            </w:pPr>
          </w:p>
        </w:tc>
      </w:tr>
      <w:tr w:rsidRPr="00A87413" w:rsidR="00A87413" w:rsidTr="04ED42E3" w14:paraId="16AFE3C2" w14:textId="77777777">
        <w:trPr>
          <w:trHeight w:val="369"/>
        </w:trPr>
        <w:tc>
          <w:tcPr>
            <w:tcW w:w="231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24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C.N.P.J </w:t>
            </w:r>
          </w:p>
          <w:p w:rsidRPr="00A87413" w:rsidR="00BB108A" w:rsidP="04ED42E3" w:rsidRDefault="00BB108A" w14:paraId="00000225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226" w14:textId="77777777">
            <w:pPr>
              <w:pStyle w:val="Normal0"/>
              <w:rPr>
                <w:b/>
                <w:bCs/>
              </w:rPr>
            </w:pPr>
          </w:p>
        </w:tc>
        <w:tc>
          <w:tcPr>
            <w:tcW w:w="365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29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Inscrição Estadual </w:t>
            </w:r>
          </w:p>
          <w:p w:rsidRPr="00A87413" w:rsidR="00BB108A" w:rsidP="04ED42E3" w:rsidRDefault="00BB108A" w14:paraId="0000022A" w14:textId="77777777">
            <w:pPr>
              <w:pStyle w:val="Normal0"/>
              <w:rPr>
                <w:b/>
                <w:bCs/>
              </w:rPr>
            </w:pPr>
          </w:p>
        </w:tc>
        <w:tc>
          <w:tcPr>
            <w:tcW w:w="3805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30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Inscrição Municipal</w:t>
            </w:r>
          </w:p>
          <w:p w:rsidRPr="00A87413" w:rsidR="00BB108A" w:rsidP="04ED42E3" w:rsidRDefault="00BB108A" w14:paraId="00000231" w14:textId="77777777">
            <w:pPr>
              <w:pStyle w:val="Normal0"/>
              <w:rPr>
                <w:b/>
                <w:bCs/>
              </w:rPr>
            </w:pPr>
          </w:p>
        </w:tc>
      </w:tr>
      <w:tr w:rsidRPr="00A87413" w:rsidR="00A87413" w:rsidTr="04ED42E3" w14:paraId="7F0C956F" w14:textId="77777777">
        <w:trPr>
          <w:trHeight w:val="369"/>
        </w:trPr>
        <w:tc>
          <w:tcPr>
            <w:tcW w:w="7938" w:type="dxa"/>
            <w:gridSpan w:val="1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37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Endereço </w:t>
            </w:r>
          </w:p>
          <w:p w:rsidRPr="00A87413" w:rsidR="00BB108A" w:rsidP="04ED42E3" w:rsidRDefault="00BB108A" w14:paraId="00000238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239" w14:textId="77777777">
            <w:pPr>
              <w:pStyle w:val="Normal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47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Nº</w:t>
            </w:r>
          </w:p>
          <w:p w:rsidRPr="00A87413" w:rsidR="00BB108A" w:rsidP="04ED42E3" w:rsidRDefault="00BB108A" w14:paraId="00000248" w14:textId="77777777">
            <w:pPr>
              <w:pStyle w:val="Normal0"/>
              <w:rPr>
                <w:b/>
                <w:bCs/>
              </w:rPr>
            </w:pPr>
          </w:p>
        </w:tc>
      </w:tr>
      <w:tr w:rsidRPr="00A87413" w:rsidR="00A87413" w:rsidTr="04ED42E3" w14:paraId="2002A3A3" w14:textId="77777777">
        <w:trPr>
          <w:trHeight w:val="369"/>
        </w:trPr>
        <w:tc>
          <w:tcPr>
            <w:tcW w:w="2693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49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Bairro</w:t>
            </w:r>
          </w:p>
          <w:p w:rsidRPr="00A87413" w:rsidR="00BB108A" w:rsidP="04ED42E3" w:rsidRDefault="00BB108A" w14:paraId="0000024A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24B" w14:textId="77777777">
            <w:pPr>
              <w:pStyle w:val="Normal0"/>
              <w:rPr>
                <w:b/>
                <w:bCs/>
              </w:rPr>
            </w:pPr>
          </w:p>
        </w:tc>
        <w:tc>
          <w:tcPr>
            <w:tcW w:w="340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4F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Município</w:t>
            </w:r>
          </w:p>
        </w:tc>
        <w:tc>
          <w:tcPr>
            <w:tcW w:w="85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55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Estado</w:t>
            </w:r>
          </w:p>
          <w:p w:rsidRPr="00A87413" w:rsidR="00BB108A" w:rsidP="04ED42E3" w:rsidRDefault="04ED42E3" w14:paraId="00000256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SP</w:t>
            </w:r>
          </w:p>
        </w:tc>
        <w:tc>
          <w:tcPr>
            <w:tcW w:w="28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59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CEP</w:t>
            </w:r>
          </w:p>
        </w:tc>
      </w:tr>
      <w:tr w:rsidRPr="00A87413" w:rsidR="00A87413" w:rsidTr="04ED42E3" w14:paraId="647B10BF" w14:textId="77777777">
        <w:trPr>
          <w:trHeight w:val="369"/>
        </w:trPr>
        <w:tc>
          <w:tcPr>
            <w:tcW w:w="18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5B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Telefone</w:t>
            </w:r>
          </w:p>
          <w:p w:rsidRPr="00A87413" w:rsidR="00BB108A" w:rsidP="04ED42E3" w:rsidRDefault="00BB108A" w14:paraId="0000025C" w14:textId="77777777">
            <w:pPr>
              <w:pStyle w:val="Normal0"/>
              <w:rPr>
                <w:b/>
                <w:bCs/>
              </w:rPr>
            </w:pPr>
          </w:p>
        </w:tc>
        <w:tc>
          <w:tcPr>
            <w:tcW w:w="4133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5E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Web site</w:t>
            </w:r>
          </w:p>
          <w:p w:rsidRPr="00A87413" w:rsidR="00BB108A" w:rsidP="04ED42E3" w:rsidRDefault="00BB108A" w14:paraId="0000025F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260" w14:textId="77777777">
            <w:pPr>
              <w:pStyle w:val="Normal0"/>
              <w:rPr>
                <w:b/>
                <w:bCs/>
              </w:rPr>
            </w:pPr>
          </w:p>
        </w:tc>
        <w:tc>
          <w:tcPr>
            <w:tcW w:w="3805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67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E-mail</w:t>
            </w:r>
          </w:p>
          <w:p w:rsidRPr="00A87413" w:rsidR="00BB108A" w:rsidP="04ED42E3" w:rsidRDefault="00BB108A" w14:paraId="00000268" w14:textId="77777777">
            <w:pPr>
              <w:pStyle w:val="Normal0"/>
              <w:rPr>
                <w:b/>
                <w:bCs/>
              </w:rPr>
            </w:pPr>
          </w:p>
        </w:tc>
      </w:tr>
      <w:tr w:rsidRPr="00A87413" w:rsidR="00A87413" w:rsidTr="04ED42E3" w14:paraId="5F69BAEE" w14:textId="77777777">
        <w:trPr>
          <w:trHeight w:val="152"/>
        </w:trPr>
        <w:tc>
          <w:tcPr>
            <w:tcW w:w="9781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A87413" w:rsidR="00BB108A" w:rsidP="00C87E5E" w:rsidRDefault="04ED42E3" w14:paraId="0000028C" w14:textId="77777777">
            <w:pPr>
              <w:pStyle w:val="Normal0"/>
              <w:widowControl/>
              <w:numPr>
                <w:ilvl w:val="0"/>
                <w:numId w:val="29"/>
              </w:numPr>
              <w:ind w:hanging="720"/>
              <w:rPr>
                <w:b/>
                <w:bCs/>
              </w:rPr>
            </w:pPr>
            <w:r w:rsidRPr="00A87413">
              <w:rPr>
                <w:b/>
                <w:bCs/>
              </w:rPr>
              <w:t>Representante Legal da entidade (Dirigente)</w:t>
            </w:r>
          </w:p>
        </w:tc>
      </w:tr>
      <w:tr w:rsidRPr="00A87413" w:rsidR="00A87413" w:rsidTr="04ED42E3" w14:paraId="3A9A5711" w14:textId="77777777">
        <w:trPr>
          <w:trHeight w:val="369"/>
        </w:trPr>
        <w:tc>
          <w:tcPr>
            <w:tcW w:w="4038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9B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Nome</w:t>
            </w:r>
          </w:p>
          <w:p w:rsidRPr="00A87413" w:rsidR="00BB108A" w:rsidP="04ED42E3" w:rsidRDefault="00BB108A" w14:paraId="0000029C" w14:textId="77777777">
            <w:pPr>
              <w:pStyle w:val="Normal0"/>
              <w:rPr>
                <w:b/>
                <w:bCs/>
              </w:rPr>
            </w:pPr>
          </w:p>
        </w:tc>
        <w:tc>
          <w:tcPr>
            <w:tcW w:w="253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A3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RG nº </w:t>
            </w:r>
          </w:p>
          <w:p w:rsidRPr="00A87413" w:rsidR="00BB108A" w:rsidP="04ED42E3" w:rsidRDefault="00BB108A" w14:paraId="000002A4" w14:textId="77777777">
            <w:pPr>
              <w:pStyle w:val="Normal0"/>
              <w:rPr>
                <w:b/>
                <w:bCs/>
              </w:rPr>
            </w:pPr>
          </w:p>
        </w:tc>
        <w:tc>
          <w:tcPr>
            <w:tcW w:w="320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A8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Órgão Emissor</w:t>
            </w:r>
          </w:p>
          <w:p w:rsidRPr="00A87413" w:rsidR="00BB108A" w:rsidP="04ED42E3" w:rsidRDefault="00BB108A" w14:paraId="000002A9" w14:textId="77777777">
            <w:pPr>
              <w:pStyle w:val="Normal0"/>
              <w:rPr>
                <w:b/>
                <w:bCs/>
              </w:rPr>
            </w:pPr>
          </w:p>
        </w:tc>
      </w:tr>
      <w:tr w:rsidRPr="00A87413" w:rsidR="00A87413" w:rsidTr="04ED42E3" w14:paraId="47EFD36B" w14:textId="77777777">
        <w:trPr>
          <w:trHeight w:val="246"/>
        </w:trPr>
        <w:tc>
          <w:tcPr>
            <w:tcW w:w="4038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AD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Cargo</w:t>
            </w:r>
          </w:p>
          <w:p w:rsidRPr="00A87413" w:rsidR="00BB108A" w:rsidP="04ED42E3" w:rsidRDefault="00BB108A" w14:paraId="000002AE" w14:textId="77777777">
            <w:pPr>
              <w:pStyle w:val="Normal0"/>
              <w:rPr>
                <w:b/>
                <w:bCs/>
              </w:rPr>
            </w:pPr>
          </w:p>
        </w:tc>
        <w:tc>
          <w:tcPr>
            <w:tcW w:w="287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B5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Periodicidade do Mandato</w:t>
            </w:r>
          </w:p>
        </w:tc>
        <w:tc>
          <w:tcPr>
            <w:tcW w:w="287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BA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CPF nº</w:t>
            </w:r>
          </w:p>
        </w:tc>
      </w:tr>
      <w:tr w:rsidRPr="00A87413" w:rsidR="00A87413" w:rsidTr="04ED42E3" w14:paraId="678B11EF" w14:textId="77777777">
        <w:trPr>
          <w:trHeight w:val="217"/>
        </w:trPr>
        <w:tc>
          <w:tcPr>
            <w:tcW w:w="17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BD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Telefone</w:t>
            </w:r>
          </w:p>
          <w:p w:rsidRPr="00A87413" w:rsidR="00BB108A" w:rsidP="04ED42E3" w:rsidRDefault="00BB108A" w14:paraId="000002BE" w14:textId="77777777">
            <w:pPr>
              <w:pStyle w:val="Normal0"/>
              <w:rPr>
                <w:b/>
                <w:bCs/>
              </w:rPr>
            </w:pPr>
          </w:p>
        </w:tc>
        <w:tc>
          <w:tcPr>
            <w:tcW w:w="2264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BF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Celular</w:t>
            </w:r>
          </w:p>
          <w:p w:rsidRPr="00A87413" w:rsidR="00BB108A" w:rsidP="04ED42E3" w:rsidRDefault="00BB108A" w14:paraId="000002C0" w14:textId="77777777">
            <w:pPr>
              <w:pStyle w:val="Normal0"/>
              <w:rPr>
                <w:b/>
                <w:bCs/>
              </w:rPr>
            </w:pPr>
          </w:p>
        </w:tc>
        <w:tc>
          <w:tcPr>
            <w:tcW w:w="5743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C6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E-mail</w:t>
            </w:r>
          </w:p>
          <w:p w:rsidRPr="00A87413" w:rsidR="00BB108A" w:rsidP="04ED42E3" w:rsidRDefault="00BB108A" w14:paraId="000002C7" w14:textId="77777777">
            <w:pPr>
              <w:pStyle w:val="Normal0"/>
              <w:rPr>
                <w:b/>
                <w:bCs/>
              </w:rPr>
            </w:pPr>
          </w:p>
        </w:tc>
      </w:tr>
      <w:tr w:rsidRPr="00A87413" w:rsidR="00A87413" w:rsidTr="04ED42E3" w14:paraId="7ED77A76" w14:textId="77777777">
        <w:trPr>
          <w:trHeight w:val="152"/>
        </w:trPr>
        <w:tc>
          <w:tcPr>
            <w:tcW w:w="9781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A87413" w:rsidR="00BB108A" w:rsidP="00C87E5E" w:rsidRDefault="04ED42E3" w14:paraId="000002CF" w14:textId="77777777">
            <w:pPr>
              <w:pStyle w:val="Normal0"/>
              <w:widowControl/>
              <w:numPr>
                <w:ilvl w:val="0"/>
                <w:numId w:val="29"/>
              </w:numPr>
              <w:ind w:hanging="720"/>
              <w:rPr>
                <w:b/>
                <w:bCs/>
              </w:rPr>
            </w:pPr>
            <w:r w:rsidRPr="00A87413">
              <w:rPr>
                <w:b/>
                <w:bCs/>
              </w:rPr>
              <w:t>Responsável Técnico Pelo Projeto/Plano de Trabalho</w:t>
            </w:r>
          </w:p>
        </w:tc>
      </w:tr>
      <w:tr w:rsidRPr="00A87413" w:rsidR="00A87413" w:rsidTr="04ED42E3" w14:paraId="547FF831" w14:textId="77777777">
        <w:trPr>
          <w:trHeight w:val="369"/>
        </w:trPr>
        <w:tc>
          <w:tcPr>
            <w:tcW w:w="4024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DE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Nome</w:t>
            </w:r>
          </w:p>
          <w:p w:rsidRPr="00A87413" w:rsidR="00BB108A" w:rsidP="04ED42E3" w:rsidRDefault="00BB108A" w14:paraId="000002DF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2E0" w14:textId="77777777">
            <w:pPr>
              <w:pStyle w:val="Normal0"/>
              <w:rPr>
                <w:b/>
                <w:bCs/>
              </w:rPr>
            </w:pPr>
          </w:p>
        </w:tc>
        <w:tc>
          <w:tcPr>
            <w:tcW w:w="25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E6" w14:textId="77777777">
            <w:pPr>
              <w:pStyle w:val="Normal0"/>
            </w:pPr>
            <w:r w:rsidRPr="00A87413">
              <w:rPr>
                <w:b/>
                <w:bCs/>
              </w:rPr>
              <w:t>Cargo</w:t>
            </w:r>
            <w:r w:rsidRPr="00A87413">
              <w:t xml:space="preserve"> </w:t>
            </w:r>
          </w:p>
          <w:p w:rsidRPr="00A87413" w:rsidR="00BB108A" w:rsidP="04ED42E3" w:rsidRDefault="00BB108A" w14:paraId="000002E7" w14:textId="77777777">
            <w:pPr>
              <w:pStyle w:val="Normal0"/>
              <w:rPr>
                <w:b/>
                <w:bCs/>
              </w:rPr>
            </w:pPr>
          </w:p>
        </w:tc>
        <w:tc>
          <w:tcPr>
            <w:tcW w:w="320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EC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egistro no CAU</w:t>
            </w:r>
          </w:p>
          <w:p w:rsidRPr="00A87413" w:rsidR="00BB108A" w:rsidP="04ED42E3" w:rsidRDefault="00BB108A" w14:paraId="000002ED" w14:textId="77777777">
            <w:pPr>
              <w:pStyle w:val="Normal0"/>
              <w:rPr>
                <w:b/>
                <w:bCs/>
              </w:rPr>
            </w:pPr>
          </w:p>
        </w:tc>
      </w:tr>
      <w:tr w:rsidRPr="00A87413" w:rsidR="00A87413" w:rsidTr="04ED42E3" w14:paraId="716C2D01" w14:textId="77777777">
        <w:trPr>
          <w:trHeight w:val="238"/>
        </w:trPr>
        <w:tc>
          <w:tcPr>
            <w:tcW w:w="17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F1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Telefone</w:t>
            </w:r>
          </w:p>
          <w:p w:rsidRPr="00A87413" w:rsidR="00BB108A" w:rsidP="04ED42E3" w:rsidRDefault="00BB108A" w14:paraId="000002F2" w14:textId="77777777">
            <w:pPr>
              <w:pStyle w:val="Normal0"/>
              <w:rPr>
                <w:b/>
                <w:bCs/>
              </w:rPr>
            </w:pPr>
          </w:p>
        </w:tc>
        <w:tc>
          <w:tcPr>
            <w:tcW w:w="225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F3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Celular</w:t>
            </w:r>
          </w:p>
          <w:p w:rsidRPr="00A87413" w:rsidR="00BB108A" w:rsidP="04ED42E3" w:rsidRDefault="00BB108A" w14:paraId="000002F4" w14:textId="77777777">
            <w:pPr>
              <w:pStyle w:val="Normal0"/>
              <w:rPr>
                <w:b/>
                <w:bCs/>
              </w:rPr>
            </w:pPr>
          </w:p>
        </w:tc>
        <w:tc>
          <w:tcPr>
            <w:tcW w:w="5757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F9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E-mail</w:t>
            </w:r>
          </w:p>
          <w:p w:rsidRPr="00A87413" w:rsidR="00BB108A" w:rsidP="04ED42E3" w:rsidRDefault="00BB108A" w14:paraId="000002FA" w14:textId="77777777">
            <w:pPr>
              <w:pStyle w:val="Normal0"/>
              <w:rPr>
                <w:b/>
                <w:bCs/>
              </w:rPr>
            </w:pPr>
          </w:p>
        </w:tc>
      </w:tr>
    </w:tbl>
    <w:p w:rsidRPr="00A87413" w:rsidR="00BB108A" w:rsidP="04ED42E3" w:rsidRDefault="00BB108A" w14:paraId="00000303" w14:textId="77777777">
      <w:pPr>
        <w:pStyle w:val="Normal0"/>
        <w:spacing w:line="259" w:lineRule="auto"/>
        <w:jc w:val="both"/>
      </w:pPr>
    </w:p>
    <w:p w:rsidRPr="00A87413" w:rsidR="00BB108A" w:rsidP="04ED42E3" w:rsidRDefault="04ED42E3" w14:paraId="00000304" w14:textId="77777777">
      <w:pPr>
        <w:pStyle w:val="Normal0"/>
        <w:keepNext/>
        <w:jc w:val="both"/>
        <w:rPr>
          <w:b/>
          <w:bCs/>
        </w:rPr>
      </w:pPr>
      <w:r w:rsidRPr="00A87413">
        <w:rPr>
          <w:b/>
          <w:bCs/>
        </w:rPr>
        <w:t xml:space="preserve">II - PROJETO </w:t>
      </w:r>
    </w:p>
    <w:p w:rsidRPr="00A87413" w:rsidR="00BB108A" w:rsidP="04ED42E3" w:rsidRDefault="00BB108A" w14:paraId="00000305" w14:textId="77777777">
      <w:pPr>
        <w:pStyle w:val="Normal0"/>
      </w:pPr>
    </w:p>
    <w:tbl>
      <w:tblPr>
        <w:tblW w:w="9752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933"/>
        <w:gridCol w:w="1588"/>
        <w:gridCol w:w="1955"/>
        <w:gridCol w:w="1276"/>
      </w:tblGrid>
      <w:tr w:rsidRPr="00A87413" w:rsidR="00BB108A" w:rsidTr="25FFE47D" w14:paraId="4AF95828" w14:textId="77777777">
        <w:trPr>
          <w:trHeight w:val="152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A87413" w:rsidR="00BB108A" w:rsidP="00C87E5E" w:rsidRDefault="04ED42E3" w14:paraId="00000306" w14:textId="77777777">
            <w:pPr>
              <w:pStyle w:val="Normal0"/>
              <w:widowControl/>
              <w:numPr>
                <w:ilvl w:val="0"/>
                <w:numId w:val="29"/>
              </w:numPr>
              <w:ind w:hanging="720"/>
              <w:rPr>
                <w:b/>
                <w:bCs/>
              </w:rPr>
            </w:pPr>
            <w:r w:rsidRPr="00A87413">
              <w:rPr>
                <w:b/>
                <w:bCs/>
              </w:rPr>
              <w:t>Projeto</w:t>
            </w:r>
          </w:p>
        </w:tc>
      </w:tr>
      <w:tr w:rsidRPr="00A87413" w:rsidR="00BB108A" w:rsidTr="25FFE47D" w14:paraId="73EB3999" w14:textId="77777777">
        <w:trPr>
          <w:trHeight w:val="630"/>
        </w:trPr>
        <w:tc>
          <w:tcPr>
            <w:tcW w:w="652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0A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Nome do Projeto com indicação OBJETO a qual se refere</w:t>
            </w:r>
          </w:p>
        </w:tc>
        <w:tc>
          <w:tcPr>
            <w:tcW w:w="3231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0C" w14:textId="77777777">
            <w:pPr>
              <w:pStyle w:val="Normal0"/>
            </w:pPr>
            <w:r w:rsidRPr="00A87413">
              <w:rPr>
                <w:b/>
                <w:bCs/>
              </w:rPr>
              <w:t xml:space="preserve">Prazo de Execução: </w:t>
            </w:r>
          </w:p>
          <w:p w:rsidRPr="00A87413" w:rsidR="00BB108A" w:rsidP="04ED42E3" w:rsidRDefault="00BB108A" w14:paraId="0000030D" w14:textId="77777777">
            <w:pPr>
              <w:pStyle w:val="Normal0"/>
              <w:jc w:val="both"/>
              <w:rPr>
                <w:b/>
                <w:bCs/>
                <w:u w:val="single"/>
              </w:rPr>
            </w:pPr>
          </w:p>
          <w:p w:rsidRPr="00A87413" w:rsidR="00BB108A" w:rsidP="04ED42E3" w:rsidRDefault="04ED42E3" w14:paraId="0000030E" w14:textId="77777777">
            <w:pPr>
              <w:pStyle w:val="Normal0"/>
              <w:jc w:val="both"/>
              <w:rPr>
                <w:b/>
                <w:bCs/>
              </w:rPr>
            </w:pPr>
            <w:r w:rsidRPr="00A87413">
              <w:rPr>
                <w:b/>
                <w:bCs/>
                <w:u w:val="single"/>
              </w:rPr>
              <w:lastRenderedPageBreak/>
              <w:t>OBS:</w:t>
            </w:r>
            <w:r w:rsidRPr="00A87413">
              <w:t xml:space="preserve"> O prazo de execução deve compreender todo o período de atividades que serão executadas após a assinatura do Termo de Fomento.</w:t>
            </w:r>
          </w:p>
        </w:tc>
      </w:tr>
      <w:tr w:rsidRPr="00A87413" w:rsidR="00BB108A" w:rsidTr="25FFE47D" w14:paraId="64C83321" w14:textId="77777777">
        <w:trPr>
          <w:trHeight w:val="630"/>
        </w:trPr>
        <w:tc>
          <w:tcPr>
            <w:tcW w:w="652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10" w14:textId="77777777">
            <w:pPr>
              <w:pStyle w:val="Normal0"/>
              <w:widowControl/>
            </w:pPr>
            <w:r w:rsidRPr="00A87413">
              <w:rPr>
                <w:b/>
                <w:bCs/>
              </w:rPr>
              <w:lastRenderedPageBreak/>
              <w:t>Lote a qual se refere:</w:t>
            </w:r>
            <w:r w:rsidRPr="00A87413">
              <w:t> </w:t>
            </w:r>
          </w:p>
          <w:p w:rsidRPr="00A87413" w:rsidR="00BB108A" w:rsidP="04ED42E3" w:rsidRDefault="04ED42E3" w14:paraId="00000311" w14:textId="77777777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  <w:p w:rsidRPr="00A87413" w:rsidR="00BB108A" w:rsidP="04ED42E3" w:rsidRDefault="04ED42E3" w14:paraId="00000312" w14:textId="77777777">
            <w:pPr>
              <w:pStyle w:val="Normal0"/>
              <w:widowControl/>
            </w:pPr>
            <w:r w:rsidRPr="00A87413">
              <w:rPr>
                <w:b/>
                <w:bCs/>
              </w:rPr>
              <w:t>(     ) 1</w:t>
            </w:r>
            <w:r w:rsidRPr="00A87413">
              <w:t> </w:t>
            </w:r>
          </w:p>
          <w:p w:rsidRPr="00A87413" w:rsidR="00BB108A" w:rsidP="000F65DC" w:rsidRDefault="04ED42E3" w14:paraId="00000314" w14:textId="180853EC">
            <w:pPr>
              <w:pStyle w:val="Normal0"/>
              <w:widowControl/>
            </w:pPr>
            <w:r w:rsidRPr="00A87413">
              <w:rPr>
                <w:b/>
                <w:bCs/>
              </w:rPr>
              <w:t>(     ) 2</w:t>
            </w:r>
          </w:p>
        </w:tc>
        <w:tc>
          <w:tcPr>
            <w:tcW w:w="3231" w:type="dxa"/>
            <w:gridSpan w:val="2"/>
            <w:vMerge/>
            <w:tcMar/>
          </w:tcPr>
          <w:p w:rsidRPr="00A87413" w:rsidR="00BB108A" w:rsidRDefault="00BB108A" w14:paraId="00000316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Pr="00A87413" w:rsidR="00BB108A" w:rsidTr="25FFE47D" w14:paraId="4975B26D" w14:textId="77777777">
        <w:trPr>
          <w:trHeight w:val="369"/>
        </w:trPr>
        <w:tc>
          <w:tcPr>
            <w:tcW w:w="49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18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Local de Realização</w:t>
            </w:r>
          </w:p>
        </w:tc>
        <w:tc>
          <w:tcPr>
            <w:tcW w:w="35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19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Cidade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1B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Estado</w:t>
            </w:r>
          </w:p>
          <w:p w:rsidRPr="00A87413" w:rsidR="00BB108A" w:rsidP="04ED42E3" w:rsidRDefault="04ED42E3" w14:paraId="0000031C" w14:textId="77777777">
            <w:pPr>
              <w:pStyle w:val="Normal0"/>
              <w:rPr>
                <w:b/>
                <w:bCs/>
                <w:highlight w:val="yellow"/>
              </w:rPr>
            </w:pPr>
            <w:r w:rsidRPr="00A87413">
              <w:rPr>
                <w:b/>
                <w:bCs/>
              </w:rPr>
              <w:t>SP</w:t>
            </w:r>
          </w:p>
        </w:tc>
      </w:tr>
      <w:tr w:rsidRPr="00A87413" w:rsidR="00BB108A" w:rsidTr="25FFE47D" w14:paraId="2283CC9D" w14:textId="77777777">
        <w:trPr>
          <w:trHeight w:val="369"/>
        </w:trPr>
        <w:tc>
          <w:tcPr>
            <w:tcW w:w="49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1D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Abrangência do Projeto </w:t>
            </w:r>
          </w:p>
          <w:p w:rsidRPr="00A87413" w:rsidR="00BB108A" w:rsidP="04ED42E3" w:rsidRDefault="00BB108A" w14:paraId="0000031E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4ED42E3" w14:paraId="0000031F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(     ) Regional</w:t>
            </w:r>
          </w:p>
          <w:p w:rsidRPr="00A87413" w:rsidR="00BB108A" w:rsidP="04ED42E3" w:rsidRDefault="04ED42E3" w14:paraId="00000320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(     ) Estadual </w:t>
            </w:r>
          </w:p>
          <w:p w:rsidRPr="00A87413" w:rsidR="00BB108A" w:rsidP="04ED42E3" w:rsidRDefault="04ED42E3" w14:paraId="00000321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(     ) Nacional</w:t>
            </w:r>
          </w:p>
          <w:p w:rsidRPr="00A87413" w:rsidR="00BB108A" w:rsidP="04ED42E3" w:rsidRDefault="00BB108A" w14:paraId="00000322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323" w14:textId="77777777">
            <w:pPr>
              <w:pStyle w:val="Normal0"/>
              <w:rPr>
                <w:b/>
                <w:bCs/>
              </w:rPr>
            </w:pPr>
          </w:p>
        </w:tc>
        <w:tc>
          <w:tcPr>
            <w:tcW w:w="481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24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Modalidade</w:t>
            </w:r>
          </w:p>
          <w:p w:rsidRPr="00A87413" w:rsidR="00BB108A" w:rsidP="04ED42E3" w:rsidRDefault="04ED42E3" w14:paraId="00000325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(     ) Apoio às ações de ATHIS</w:t>
            </w:r>
          </w:p>
          <w:p w:rsidRPr="00A87413" w:rsidR="00BB108A" w:rsidP="04ED42E3" w:rsidRDefault="00BB108A" w14:paraId="00000326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327" w14:textId="77777777">
            <w:pPr>
              <w:pStyle w:val="Normal0"/>
              <w:rPr>
                <w:b/>
                <w:bCs/>
              </w:rPr>
            </w:pPr>
          </w:p>
        </w:tc>
      </w:tr>
      <w:tr w:rsidRPr="00A87413" w:rsidR="00BB108A" w:rsidTr="25FFE47D" w14:paraId="04FE61EF" w14:textId="77777777">
        <w:trPr>
          <w:trHeight w:val="369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2A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Público Alvo </w:t>
            </w:r>
          </w:p>
          <w:p w:rsidRPr="00A87413" w:rsidR="00BB108A" w:rsidP="04ED42E3" w:rsidRDefault="00BB108A" w14:paraId="0000032B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4ED42E3" w14:paraId="0000032C" w14:textId="77777777">
            <w:pPr>
              <w:pStyle w:val="Normal0"/>
              <w:ind w:left="572" w:hanging="425"/>
              <w:rPr>
                <w:b/>
                <w:bCs/>
              </w:rPr>
            </w:pPr>
            <w:r w:rsidRPr="00A87413">
              <w:rPr>
                <w:b/>
                <w:bCs/>
              </w:rPr>
              <w:t>Informar:</w:t>
            </w:r>
          </w:p>
          <w:p w:rsidRPr="00A87413" w:rsidR="00BB108A" w:rsidP="00C87E5E" w:rsidRDefault="04ED42E3" w14:paraId="0000032D" w14:textId="77777777">
            <w:pPr>
              <w:pStyle w:val="Normal0"/>
              <w:widowControl/>
              <w:numPr>
                <w:ilvl w:val="1"/>
                <w:numId w:val="29"/>
              </w:numPr>
              <w:spacing w:line="360" w:lineRule="auto"/>
              <w:ind w:left="572" w:hanging="357"/>
            </w:pPr>
            <w:r w:rsidRPr="00A87413">
              <w:t xml:space="preserve">Estimativa de público (visitante, expositor, participante)   </w:t>
            </w:r>
          </w:p>
          <w:p w:rsidRPr="00A87413" w:rsidR="00BB108A" w:rsidP="00C87E5E" w:rsidRDefault="04ED42E3" w14:paraId="30F4C5CC" w14:textId="77777777">
            <w:pPr>
              <w:pStyle w:val="Normal0"/>
              <w:widowControl/>
              <w:numPr>
                <w:ilvl w:val="1"/>
                <w:numId w:val="29"/>
              </w:numPr>
              <w:spacing w:line="360" w:lineRule="auto"/>
              <w:ind w:left="572" w:hanging="357"/>
              <w:rPr>
                <w:rFonts w:eastAsia="Optimum"/>
                <w:b/>
                <w:bCs/>
              </w:rPr>
            </w:pPr>
            <w:r w:rsidRPr="00A87413">
              <w:t>Perfil do público</w:t>
            </w:r>
          </w:p>
          <w:p w:rsidRPr="00A87413" w:rsidR="000F65DC" w:rsidP="00C87E5E" w:rsidRDefault="000F65DC" w14:paraId="0000032E" w14:textId="66CC7BD6">
            <w:pPr>
              <w:pStyle w:val="Normal0"/>
              <w:widowControl/>
              <w:numPr>
                <w:ilvl w:val="1"/>
                <w:numId w:val="29"/>
              </w:numPr>
              <w:spacing w:line="360" w:lineRule="auto"/>
              <w:ind w:left="572" w:hanging="357"/>
              <w:rPr>
                <w:rFonts w:eastAsia="Optimum"/>
                <w:b/>
                <w:bCs/>
              </w:rPr>
            </w:pPr>
            <w:r w:rsidRPr="00A87413">
              <w:t>Quantidade de Profissionais Arquitetos Urbanistas Contratados</w:t>
            </w:r>
          </w:p>
        </w:tc>
      </w:tr>
      <w:tr w:rsidRPr="00A87413" w:rsidR="00BB108A" w:rsidTr="25FFE47D" w14:paraId="41533A16" w14:textId="77777777">
        <w:trPr>
          <w:trHeight w:val="369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32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ções (Informações sobre ações a serem executadas, metas a serem atingidas, indicadores que aferirão o cumprimento das metas e prazos para a execução das ações e para o cumprimento das metas)</w:t>
            </w:r>
          </w:p>
          <w:p w:rsidRPr="00A87413" w:rsidR="00BB108A" w:rsidP="04ED42E3" w:rsidRDefault="00BB108A" w14:paraId="00000333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334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335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336" w14:textId="77777777">
            <w:pPr>
              <w:pStyle w:val="Normal0"/>
              <w:rPr>
                <w:b/>
                <w:bCs/>
              </w:rPr>
            </w:pPr>
          </w:p>
        </w:tc>
      </w:tr>
      <w:tr w:rsidRPr="00A87413" w:rsidR="00BB108A" w:rsidTr="25FFE47D" w14:paraId="45041973" w14:textId="77777777">
        <w:trPr>
          <w:trHeight w:val="369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3A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dequação da proposta aos objetivos do objeto proposto pelo Edital</w:t>
            </w:r>
          </w:p>
          <w:p w:rsidRPr="00A87413" w:rsidR="00BB108A" w:rsidP="04ED42E3" w:rsidRDefault="00BB108A" w14:paraId="0000033B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33C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33D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33E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33F" w14:textId="77777777">
            <w:pPr>
              <w:pStyle w:val="Normal0"/>
              <w:rPr>
                <w:b/>
                <w:bCs/>
              </w:rPr>
            </w:pPr>
          </w:p>
        </w:tc>
      </w:tr>
      <w:tr w:rsidRPr="00A87413" w:rsidR="00BB108A" w:rsidTr="25FFE47D" w14:paraId="7BB94EC6" w14:textId="77777777">
        <w:trPr>
          <w:trHeight w:val="1134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43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presentação do projeto com a descrição da realidade da parceria e o nexo com o objeto proposto pelo CAU/SP</w:t>
            </w:r>
          </w:p>
        </w:tc>
      </w:tr>
      <w:tr w:rsidRPr="00A87413" w:rsidR="00BB108A" w:rsidTr="25FFE47D" w14:paraId="23FA1E98" w14:textId="77777777">
        <w:trPr>
          <w:trHeight w:val="851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47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elevância do projeto para o desenvolvimento da arquitetura e urbanismo</w:t>
            </w:r>
          </w:p>
          <w:p w:rsidRPr="00A87413" w:rsidR="00BB108A" w:rsidP="04ED42E3" w:rsidRDefault="00BB108A" w14:paraId="00000348" w14:textId="77777777">
            <w:pPr>
              <w:pStyle w:val="Normal0"/>
              <w:rPr>
                <w:b/>
                <w:bCs/>
              </w:rPr>
            </w:pPr>
          </w:p>
        </w:tc>
      </w:tr>
      <w:tr w:rsidRPr="00A87413" w:rsidR="00BB108A" w:rsidTr="25FFE47D" w14:paraId="12C2D447" w14:textId="77777777">
        <w:trPr>
          <w:trHeight w:val="851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4C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Diagnóstico da realidade que se quer modificar, aprimorar ou desenvolver</w:t>
            </w:r>
          </w:p>
          <w:p w:rsidRPr="00A87413" w:rsidR="00BB108A" w:rsidP="04ED42E3" w:rsidRDefault="00BB108A" w14:paraId="0000034D" w14:textId="77777777">
            <w:pPr>
              <w:pStyle w:val="Normal0"/>
              <w:ind w:left="720"/>
              <w:rPr>
                <w:b/>
                <w:bCs/>
              </w:rPr>
            </w:pPr>
          </w:p>
        </w:tc>
      </w:tr>
      <w:tr w:rsidRPr="00A87413" w:rsidR="00BB108A" w:rsidTr="25FFE47D" w14:paraId="5B65EF4B" w14:textId="77777777">
        <w:trPr>
          <w:trHeight w:val="851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51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cessibilidade</w:t>
            </w:r>
          </w:p>
          <w:p w:rsidRPr="00A87413" w:rsidR="00BB108A" w:rsidP="04ED42E3" w:rsidRDefault="04ED42E3" w14:paraId="00000352" w14:textId="77777777">
            <w:pPr>
              <w:pStyle w:val="Normal0"/>
              <w:ind w:firstLine="5"/>
              <w:rPr>
                <w:b/>
                <w:bCs/>
              </w:rPr>
            </w:pPr>
            <w:r w:rsidRPr="00A87413">
              <w:rPr>
                <w:b/>
                <w:bCs/>
                <w:i/>
                <w:iCs/>
              </w:rPr>
              <w:t>Discriminar as medidas de acessibilidade para pessoas com deficiência ou mobilidade reduzida e idosos, de acordo com objeto da parceria.</w:t>
            </w:r>
          </w:p>
        </w:tc>
      </w:tr>
      <w:tr w:rsidRPr="00A87413" w:rsidR="00BB108A" w:rsidTr="25FFE47D" w14:paraId="69CB1A0C" w14:textId="77777777">
        <w:trPr>
          <w:trHeight w:val="851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56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lastRenderedPageBreak/>
              <w:t>Outras informações relevantes</w:t>
            </w:r>
          </w:p>
        </w:tc>
      </w:tr>
      <w:tr w:rsidRPr="00A87413" w:rsidR="00BB108A" w:rsidTr="25FFE47D" w14:paraId="6A28DDEE" w14:textId="77777777">
        <w:trPr>
          <w:trHeight w:val="851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5A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Programação ou roteiro do projeto</w:t>
            </w:r>
          </w:p>
          <w:p w:rsidRPr="00A87413" w:rsidR="00BB108A" w:rsidP="04ED42E3" w:rsidRDefault="00BB108A" w14:paraId="0000035B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4ED42E3" w14:paraId="0000035C" w14:textId="77777777">
            <w:pPr>
              <w:pStyle w:val="Normal0"/>
              <w:ind w:left="147"/>
              <w:rPr>
                <w:b/>
                <w:bCs/>
              </w:rPr>
            </w:pPr>
            <w:r w:rsidRPr="00A87413">
              <w:rPr>
                <w:b/>
                <w:bCs/>
              </w:rPr>
              <w:t>Informar:</w:t>
            </w:r>
          </w:p>
          <w:p w:rsidRPr="00A87413" w:rsidR="00BB108A" w:rsidP="00C87E5E" w:rsidRDefault="04ED42E3" w14:paraId="0000035D" w14:textId="77777777">
            <w:pPr>
              <w:pStyle w:val="Normal0"/>
              <w:widowControl w:val="1"/>
              <w:numPr>
                <w:ilvl w:val="0"/>
                <w:numId w:val="5"/>
              </w:numPr>
              <w:spacing w:line="360" w:lineRule="auto"/>
              <w:rPr>
                <w:b w:val="0"/>
                <w:bCs w:val="0"/>
              </w:rPr>
            </w:pPr>
            <w:r w:rsidR="04ED42E3">
              <w:rPr>
                <w:b w:val="0"/>
                <w:bCs w:val="0"/>
              </w:rPr>
              <w:t>A programação provisória ou definitiva, incluindo as atividades previstas, os temas a serem abordados e nomes dos palestrantes/personalidades confirmadas ou a confirmar.</w:t>
            </w:r>
          </w:p>
          <w:p w:rsidRPr="00A87413" w:rsidR="00BB108A" w:rsidP="00C87E5E" w:rsidRDefault="04ED42E3" w14:paraId="0000035E" w14:textId="77777777">
            <w:pPr>
              <w:pStyle w:val="Normal0"/>
              <w:widowControl w:val="1"/>
              <w:numPr>
                <w:ilvl w:val="0"/>
                <w:numId w:val="5"/>
              </w:numPr>
              <w:spacing w:line="360" w:lineRule="auto"/>
              <w:rPr>
                <w:b w:val="0"/>
                <w:bCs w:val="0"/>
              </w:rPr>
            </w:pPr>
            <w:r w:rsidR="04ED42E3">
              <w:rPr>
                <w:b w:val="0"/>
                <w:bCs w:val="0"/>
              </w:rPr>
              <w:t>Etapas/Cronograma</w:t>
            </w:r>
          </w:p>
          <w:p w:rsidRPr="00A87413" w:rsidR="00BB108A" w:rsidP="00C87E5E" w:rsidRDefault="04ED42E3" w14:paraId="0000035F" w14:textId="77777777">
            <w:pPr>
              <w:pStyle w:val="Normal0"/>
              <w:widowControl w:val="1"/>
              <w:numPr>
                <w:ilvl w:val="0"/>
                <w:numId w:val="5"/>
              </w:numPr>
              <w:spacing w:line="360" w:lineRule="auto"/>
              <w:rPr>
                <w:b w:val="0"/>
                <w:bCs w:val="0"/>
              </w:rPr>
            </w:pPr>
            <w:r w:rsidR="04ED42E3">
              <w:rPr>
                <w:b w:val="0"/>
                <w:bCs w:val="0"/>
              </w:rPr>
              <w:t>Quantidade de exemplares (em caso de publicação):</w:t>
            </w:r>
          </w:p>
          <w:p w:rsidRPr="00A87413" w:rsidR="00BB108A" w:rsidP="25FFE47D" w:rsidRDefault="04ED42E3" w14:paraId="00000360" w14:textId="77777777">
            <w:pPr>
              <w:pStyle w:val="Normal0"/>
              <w:widowControl w:val="1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="04ED42E3">
              <w:rPr>
                <w:b w:val="0"/>
                <w:bCs w:val="0"/>
              </w:rPr>
              <w:t>Descrever o local e a forma como se dará o lançamento ou abertura:</w:t>
            </w:r>
          </w:p>
          <w:p w:rsidR="25FFE47D" w:rsidP="25FFE47D" w:rsidRDefault="25FFE47D" w14:paraId="347AE69C" w14:textId="1C8450D0">
            <w:pPr>
              <w:pStyle w:val="Normal0"/>
              <w:widowControl w:val="1"/>
              <w:numPr>
                <w:ilvl w:val="0"/>
                <w:numId w:val="5"/>
              </w:numPr>
              <w:rPr>
                <w:rFonts w:ascii="Calibri" w:hAnsi="Calibri" w:eastAsia="Calibri" w:cs="Calibri"/>
                <w:b w:val="0"/>
                <w:bCs w:val="0"/>
                <w:noProof w:val="0"/>
                <w:lang w:val="pt"/>
              </w:rPr>
            </w:pPr>
            <w:r w:rsidRPr="25FFE47D" w:rsidR="25FFE47D">
              <w:rPr>
                <w:rFonts w:ascii="Calibri" w:hAnsi="Calibri" w:eastAsia="Calibri" w:cs="Calibri"/>
                <w:b w:val="0"/>
                <w:bCs w:val="0"/>
                <w:noProof w:val="0"/>
                <w:lang w:val="pt"/>
              </w:rPr>
              <w:t>Metodologia e demais informações qualitativas e de conteúdo pertinentes para a realização da atividade.</w:t>
            </w:r>
          </w:p>
          <w:p w:rsidR="25FFE47D" w:rsidP="25FFE47D" w:rsidRDefault="25FFE47D" w14:paraId="3B6EF649" w14:textId="61EFC9BD">
            <w:pPr>
              <w:pStyle w:val="Normal0"/>
              <w:widowControl w:val="1"/>
              <w:ind w:left="147"/>
              <w:rPr>
                <w:b w:val="1"/>
                <w:bCs w:val="1"/>
              </w:rPr>
            </w:pPr>
          </w:p>
          <w:p w:rsidRPr="00A87413" w:rsidR="00BB108A" w:rsidP="04ED42E3" w:rsidRDefault="00BB108A" w14:paraId="00000361" w14:textId="77777777">
            <w:pPr>
              <w:pStyle w:val="Normal0"/>
              <w:ind w:left="867"/>
              <w:rPr>
                <w:b/>
                <w:bCs/>
              </w:rPr>
            </w:pPr>
          </w:p>
        </w:tc>
      </w:tr>
    </w:tbl>
    <w:p w:rsidRPr="00A87413" w:rsidR="00BB108A" w:rsidP="04ED42E3" w:rsidRDefault="00BB108A" w14:paraId="00000365" w14:textId="77777777">
      <w:pPr>
        <w:pStyle w:val="Normal0"/>
        <w:ind w:left="33"/>
        <w:jc w:val="both"/>
        <w:rPr>
          <w:b/>
          <w:bCs/>
        </w:rPr>
      </w:pPr>
    </w:p>
    <w:p w:rsidRPr="00A87413" w:rsidR="00BB108A" w:rsidP="04ED42E3" w:rsidRDefault="04ED42E3" w14:paraId="00000366" w14:textId="77777777">
      <w:pPr>
        <w:pStyle w:val="Normal0"/>
        <w:jc w:val="both"/>
        <w:rPr>
          <w:b/>
          <w:bCs/>
        </w:rPr>
      </w:pPr>
      <w:r w:rsidRPr="00A87413">
        <w:rPr>
          <w:b/>
          <w:bCs/>
        </w:rPr>
        <w:t>III – APRESENTAÇÃO DO PROPONENTE</w:t>
      </w:r>
    </w:p>
    <w:p w:rsidRPr="00A87413" w:rsidR="00BB108A" w:rsidP="04ED42E3" w:rsidRDefault="00BB108A" w14:paraId="00000367" w14:textId="77777777">
      <w:pPr>
        <w:pStyle w:val="Normal0"/>
        <w:ind w:left="33"/>
        <w:jc w:val="both"/>
        <w:rPr>
          <w:b/>
          <w:bCs/>
        </w:rPr>
      </w:pPr>
    </w:p>
    <w:tbl>
      <w:tblPr>
        <w:tblW w:w="9781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781"/>
      </w:tblGrid>
      <w:tr w:rsidRPr="00A87413" w:rsidR="00BB108A" w:rsidTr="04ED42E3" w14:paraId="3B2B01D0" w14:textId="77777777">
        <w:trPr>
          <w:trHeight w:val="152"/>
        </w:trPr>
        <w:tc>
          <w:tcPr>
            <w:tcW w:w="97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A87413" w:rsidR="00BB108A" w:rsidP="00C87E5E" w:rsidRDefault="04ED42E3" w14:paraId="00000368" w14:textId="77777777">
            <w:pPr>
              <w:pStyle w:val="Normal0"/>
              <w:widowControl/>
              <w:numPr>
                <w:ilvl w:val="0"/>
                <w:numId w:val="29"/>
              </w:numPr>
              <w:ind w:hanging="720"/>
              <w:rPr>
                <w:b/>
                <w:bCs/>
              </w:rPr>
            </w:pPr>
            <w:r w:rsidRPr="00A87413">
              <w:rPr>
                <w:b/>
                <w:bCs/>
              </w:rPr>
              <w:t>Apresentação do Proponente</w:t>
            </w:r>
          </w:p>
        </w:tc>
      </w:tr>
      <w:tr w:rsidRPr="00A87413" w:rsidR="00BB108A" w:rsidTr="04ED42E3" w14:paraId="138C2450" w14:textId="77777777">
        <w:trPr>
          <w:trHeight w:val="152"/>
        </w:trPr>
        <w:tc>
          <w:tcPr>
            <w:tcW w:w="97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A87413" w:rsidR="00BB108A" w:rsidP="04ED42E3" w:rsidRDefault="00BB108A" w14:paraId="00000369" w14:textId="77777777">
            <w:pPr>
              <w:pStyle w:val="Normal0"/>
              <w:ind w:left="318" w:hanging="360"/>
              <w:jc w:val="both"/>
              <w:rPr>
                <w:b/>
                <w:bCs/>
              </w:rPr>
            </w:pPr>
          </w:p>
          <w:p w:rsidRPr="00A87413" w:rsidR="00BB108A" w:rsidP="04ED42E3" w:rsidRDefault="04ED42E3" w14:paraId="0000036A" w14:textId="77777777">
            <w:pPr>
              <w:pStyle w:val="Normal0"/>
              <w:ind w:left="318" w:hanging="360"/>
              <w:jc w:val="both"/>
              <w:rPr>
                <w:b/>
                <w:bCs/>
                <w:strike/>
              </w:rPr>
            </w:pPr>
            <w:r w:rsidRPr="00A87413">
              <w:rPr>
                <w:b/>
                <w:bCs/>
              </w:rPr>
              <w:t>Informar de maneira resumida:</w:t>
            </w:r>
          </w:p>
          <w:p w:rsidRPr="00A87413" w:rsidR="00BB108A" w:rsidP="04ED42E3" w:rsidRDefault="00BB108A" w14:paraId="0000036B" w14:textId="77777777">
            <w:pPr>
              <w:pStyle w:val="Normal0"/>
              <w:ind w:left="318" w:hanging="360"/>
              <w:jc w:val="both"/>
              <w:rPr>
                <w:b/>
                <w:bCs/>
              </w:rPr>
            </w:pPr>
          </w:p>
          <w:p w:rsidRPr="00A87413" w:rsidR="00BB108A" w:rsidP="00C87E5E" w:rsidRDefault="04ED42E3" w14:paraId="0000036C" w14:textId="77777777">
            <w:pPr>
              <w:pStyle w:val="Normal0"/>
              <w:widowControl/>
              <w:numPr>
                <w:ilvl w:val="1"/>
                <w:numId w:val="29"/>
              </w:numPr>
              <w:spacing w:line="360" w:lineRule="auto"/>
              <w:ind w:left="601" w:hanging="357"/>
              <w:rPr>
                <w:b/>
                <w:bCs/>
              </w:rPr>
            </w:pPr>
            <w:r w:rsidRPr="00A87413">
              <w:rPr>
                <w:b/>
                <w:bCs/>
              </w:rPr>
              <w:t>Objetivos organizacionais (missão):</w:t>
            </w:r>
          </w:p>
          <w:p w:rsidRPr="00A87413" w:rsidR="00BB108A" w:rsidP="04ED42E3" w:rsidRDefault="00BB108A" w14:paraId="0000036D" w14:textId="77777777">
            <w:pPr>
              <w:pStyle w:val="Normal0"/>
              <w:ind w:left="318" w:hanging="360"/>
              <w:jc w:val="both"/>
              <w:rPr>
                <w:b/>
                <w:bCs/>
              </w:rPr>
            </w:pPr>
          </w:p>
          <w:p w:rsidRPr="00A87413" w:rsidR="00BB108A" w:rsidP="00C87E5E" w:rsidRDefault="04ED42E3" w14:paraId="0000036E" w14:textId="77777777">
            <w:pPr>
              <w:pStyle w:val="Normal0"/>
              <w:widowControl/>
              <w:numPr>
                <w:ilvl w:val="1"/>
                <w:numId w:val="29"/>
              </w:numPr>
              <w:spacing w:line="360" w:lineRule="auto"/>
              <w:ind w:left="601" w:hanging="357"/>
              <w:rPr>
                <w:b/>
                <w:bCs/>
              </w:rPr>
            </w:pPr>
            <w:r w:rsidRPr="00A87413">
              <w:rPr>
                <w:b/>
                <w:bCs/>
              </w:rPr>
              <w:t>Data de constituição:</w:t>
            </w:r>
          </w:p>
          <w:p w:rsidRPr="00A87413" w:rsidR="00BB108A" w:rsidP="04ED42E3" w:rsidRDefault="00BB108A" w14:paraId="0000036F" w14:textId="77777777">
            <w:pPr>
              <w:pStyle w:val="Normal0"/>
              <w:ind w:left="318" w:hanging="360"/>
              <w:jc w:val="both"/>
              <w:rPr>
                <w:b/>
                <w:bCs/>
              </w:rPr>
            </w:pPr>
          </w:p>
          <w:p w:rsidRPr="00A87413" w:rsidR="00BB108A" w:rsidP="00C87E5E" w:rsidRDefault="04ED42E3" w14:paraId="00000370" w14:textId="77777777">
            <w:pPr>
              <w:pStyle w:val="Normal0"/>
              <w:widowControl/>
              <w:numPr>
                <w:ilvl w:val="1"/>
                <w:numId w:val="29"/>
              </w:numPr>
              <w:spacing w:line="360" w:lineRule="auto"/>
              <w:ind w:left="601" w:hanging="357"/>
              <w:rPr>
                <w:b/>
                <w:bCs/>
              </w:rPr>
            </w:pPr>
            <w:r w:rsidRPr="00A87413">
              <w:rPr>
                <w:b/>
                <w:bCs/>
              </w:rPr>
              <w:t>Principais atuações:</w:t>
            </w:r>
          </w:p>
          <w:p w:rsidRPr="00A87413" w:rsidR="00BB108A" w:rsidP="04ED42E3" w:rsidRDefault="00BB108A" w14:paraId="00000371" w14:textId="77777777">
            <w:pPr>
              <w:pStyle w:val="Normal0"/>
              <w:spacing w:line="360" w:lineRule="auto"/>
              <w:ind w:left="601"/>
              <w:rPr>
                <w:b/>
                <w:bCs/>
              </w:rPr>
            </w:pPr>
          </w:p>
        </w:tc>
      </w:tr>
      <w:tr w:rsidRPr="00A87413" w:rsidR="00BB108A" w:rsidTr="04ED42E3" w14:paraId="05B64999" w14:textId="77777777">
        <w:trPr>
          <w:trHeight w:val="152"/>
        </w:trPr>
        <w:tc>
          <w:tcPr>
            <w:tcW w:w="97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A87413" w:rsidR="00BB108A" w:rsidP="00C87E5E" w:rsidRDefault="04ED42E3" w14:paraId="00000372" w14:textId="77777777">
            <w:pPr>
              <w:pStyle w:val="Normal0"/>
              <w:widowControl/>
              <w:numPr>
                <w:ilvl w:val="0"/>
                <w:numId w:val="29"/>
              </w:numPr>
              <w:ind w:left="318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>Históricos de apoio anteriores concedidos</w:t>
            </w:r>
          </w:p>
        </w:tc>
      </w:tr>
      <w:tr w:rsidRPr="00A87413" w:rsidR="00BB108A" w:rsidTr="04ED42E3" w14:paraId="6F0BEA42" w14:textId="77777777">
        <w:trPr>
          <w:trHeight w:val="246"/>
        </w:trPr>
        <w:tc>
          <w:tcPr>
            <w:tcW w:w="97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0BB108A" w14:paraId="00000373" w14:textId="77777777">
            <w:pPr>
              <w:pStyle w:val="Normal0"/>
              <w:ind w:left="1080"/>
              <w:rPr>
                <w:b/>
                <w:bCs/>
              </w:rPr>
            </w:pPr>
          </w:p>
          <w:p w:rsidRPr="00A87413" w:rsidR="00BB108A" w:rsidP="04ED42E3" w:rsidRDefault="04ED42E3" w14:paraId="00000374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Informar número de convênio/ parcerias já firmados (as) entre a OSC e o CAU/SP </w:t>
            </w:r>
          </w:p>
          <w:p w:rsidRPr="00A87413" w:rsidR="00BB108A" w:rsidP="04ED42E3" w:rsidRDefault="04ED42E3" w14:paraId="00000375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(Anexar cópia do Parecer Final da Prestação de Contas entregue pelo CAU/SP)</w:t>
            </w:r>
          </w:p>
          <w:p w:rsidRPr="00A87413" w:rsidR="00BB108A" w:rsidP="04ED42E3" w:rsidRDefault="00BB108A" w14:paraId="00000376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377" w14:textId="77777777">
            <w:pPr>
              <w:pStyle w:val="Normal0"/>
            </w:pPr>
          </w:p>
          <w:p w:rsidRPr="00A87413" w:rsidR="00BB108A" w:rsidP="04ED42E3" w:rsidRDefault="00BB108A" w14:paraId="00000378" w14:textId="77777777">
            <w:pPr>
              <w:pStyle w:val="Normal0"/>
              <w:ind w:left="1080"/>
              <w:rPr>
                <w:b/>
                <w:bCs/>
              </w:rPr>
            </w:pPr>
          </w:p>
        </w:tc>
      </w:tr>
    </w:tbl>
    <w:p w:rsidRPr="00A87413" w:rsidR="00BB108A" w:rsidP="04ED42E3" w:rsidRDefault="04ED42E3" w14:paraId="00000379" w14:textId="77777777">
      <w:pPr>
        <w:pStyle w:val="Normal0"/>
        <w:ind w:left="33"/>
        <w:jc w:val="both"/>
        <w:rPr>
          <w:b/>
          <w:bCs/>
        </w:rPr>
      </w:pPr>
      <w:r w:rsidRPr="00A87413">
        <w:rPr>
          <w:b/>
          <w:bCs/>
        </w:rPr>
        <w:t>IV – VALORES</w:t>
      </w:r>
    </w:p>
    <w:p w:rsidRPr="00A87413" w:rsidR="00BB108A" w:rsidP="04ED42E3" w:rsidRDefault="00BB108A" w14:paraId="0000037A" w14:textId="77777777">
      <w:pPr>
        <w:pStyle w:val="Normal0"/>
        <w:ind w:left="33"/>
        <w:jc w:val="both"/>
        <w:rPr>
          <w:b/>
          <w:bCs/>
        </w:rPr>
      </w:pPr>
    </w:p>
    <w:tbl>
      <w:tblPr>
        <w:tblW w:w="9781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58"/>
        <w:gridCol w:w="4423"/>
      </w:tblGrid>
      <w:tr w:rsidRPr="00A87413" w:rsidR="00BB108A" w:rsidTr="04ED42E3" w14:paraId="28ECC965" w14:textId="77777777">
        <w:trPr>
          <w:trHeight w:val="152"/>
        </w:trPr>
        <w:tc>
          <w:tcPr>
            <w:tcW w:w="978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A87413" w:rsidR="00BB108A" w:rsidP="00C87E5E" w:rsidRDefault="04ED42E3" w14:paraId="0000037B" w14:textId="77777777">
            <w:pPr>
              <w:pStyle w:val="Normal0"/>
              <w:widowControl/>
              <w:numPr>
                <w:ilvl w:val="0"/>
                <w:numId w:val="29"/>
              </w:numPr>
              <w:ind w:left="289" w:hanging="284"/>
              <w:rPr>
                <w:b/>
                <w:bCs/>
              </w:rPr>
            </w:pPr>
            <w:r w:rsidRPr="00A87413">
              <w:rPr>
                <w:b/>
                <w:bCs/>
              </w:rPr>
              <w:t>Valor da Parceria</w:t>
            </w:r>
          </w:p>
        </w:tc>
      </w:tr>
      <w:tr w:rsidRPr="00A87413" w:rsidR="00BB108A" w:rsidTr="04ED42E3" w14:paraId="14817E6E" w14:textId="77777777">
        <w:trPr>
          <w:trHeight w:val="545"/>
        </w:trPr>
        <w:tc>
          <w:tcPr>
            <w:tcW w:w="9781" w:type="dxa"/>
            <w:gridSpan w:val="2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37D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Estimativa de custos gerais para a realização do evento ou ação</w:t>
            </w:r>
          </w:p>
          <w:p w:rsidRPr="00A87413" w:rsidR="00BB108A" w:rsidP="04ED42E3" w:rsidRDefault="04ED42E3" w14:paraId="0000037E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$         (valor por extenso)</w:t>
            </w:r>
          </w:p>
        </w:tc>
      </w:tr>
      <w:tr w:rsidRPr="00A87413" w:rsidR="00BB108A" w:rsidTr="04ED42E3" w14:paraId="1B84B4AE" w14:textId="77777777">
        <w:trPr>
          <w:trHeight w:val="567"/>
        </w:trPr>
        <w:tc>
          <w:tcPr>
            <w:tcW w:w="5358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380" w14:textId="0AF1C94E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Valor solicitado</w:t>
            </w:r>
            <w:r w:rsidRPr="00A87413" w:rsidR="001A3ADD">
              <w:rPr>
                <w:b/>
                <w:bCs/>
              </w:rPr>
              <w:t xml:space="preserve"> para o CAU/SP</w:t>
            </w:r>
          </w:p>
          <w:p w:rsidRPr="00A87413" w:rsidR="00BB108A" w:rsidP="04ED42E3" w:rsidRDefault="04ED42E3" w14:paraId="00000381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$         (valor por extenso)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382" w14:textId="12ABE3BC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Valor global</w:t>
            </w:r>
            <w:r w:rsidRPr="00A87413" w:rsidR="001A3ADD">
              <w:rPr>
                <w:b/>
                <w:bCs/>
              </w:rPr>
              <w:t xml:space="preserve"> (CAU/SP + Eventual Contrapartida)</w:t>
            </w:r>
          </w:p>
          <w:p w:rsidRPr="00A87413" w:rsidR="00BB108A" w:rsidP="04ED42E3" w:rsidRDefault="04ED42E3" w14:paraId="00000383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$          (valor por extenso)</w:t>
            </w:r>
          </w:p>
        </w:tc>
      </w:tr>
    </w:tbl>
    <w:p w:rsidRPr="00A87413" w:rsidR="00BB108A" w:rsidP="04ED42E3" w:rsidRDefault="00BB108A" w14:paraId="00000384" w14:textId="77777777">
      <w:pPr>
        <w:pStyle w:val="Normal0"/>
        <w:ind w:left="33"/>
        <w:jc w:val="both"/>
        <w:rPr>
          <w:b/>
          <w:bCs/>
        </w:rPr>
      </w:pPr>
    </w:p>
    <w:p w:rsidRPr="00A87413" w:rsidR="00BB108A" w:rsidP="04ED42E3" w:rsidRDefault="04ED42E3" w14:paraId="00000385" w14:textId="77777777">
      <w:pPr>
        <w:pStyle w:val="Normal0"/>
        <w:ind w:left="33"/>
        <w:jc w:val="both"/>
        <w:rPr>
          <w:b/>
          <w:bCs/>
        </w:rPr>
      </w:pPr>
      <w:r w:rsidRPr="00A87413">
        <w:rPr>
          <w:b/>
          <w:bCs/>
        </w:rPr>
        <w:t>V – PLANO DE DIVULGAÇÃO</w:t>
      </w:r>
    </w:p>
    <w:p w:rsidRPr="00A87413" w:rsidR="00BB108A" w:rsidP="04ED42E3" w:rsidRDefault="00BB108A" w14:paraId="00000386" w14:textId="77777777">
      <w:pPr>
        <w:pStyle w:val="Normal0"/>
        <w:ind w:left="33"/>
        <w:jc w:val="both"/>
        <w:rPr>
          <w:b/>
          <w:bCs/>
        </w:rPr>
      </w:pPr>
    </w:p>
    <w:tbl>
      <w:tblPr>
        <w:tblW w:w="9781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781"/>
      </w:tblGrid>
      <w:tr w:rsidRPr="00A87413" w:rsidR="00BB108A" w:rsidTr="04ED42E3" w14:paraId="1369F1B6" w14:textId="77777777">
        <w:trPr>
          <w:trHeight w:val="152"/>
        </w:trPr>
        <w:tc>
          <w:tcPr>
            <w:tcW w:w="97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A87413" w:rsidR="00BB108A" w:rsidP="00C87E5E" w:rsidRDefault="04ED42E3" w14:paraId="00000387" w14:textId="77777777">
            <w:pPr>
              <w:pStyle w:val="Normal0"/>
              <w:widowControl/>
              <w:numPr>
                <w:ilvl w:val="0"/>
                <w:numId w:val="29"/>
              </w:numPr>
              <w:ind w:left="289" w:hanging="284"/>
              <w:rPr>
                <w:b/>
                <w:bCs/>
              </w:rPr>
            </w:pPr>
            <w:r w:rsidRPr="00A87413">
              <w:rPr>
                <w:b/>
                <w:bCs/>
              </w:rPr>
              <w:t>Divulgação</w:t>
            </w:r>
          </w:p>
        </w:tc>
      </w:tr>
      <w:tr w:rsidRPr="00A87413" w:rsidR="00BB108A" w:rsidTr="04ED42E3" w14:paraId="0DA82A4C" w14:textId="77777777">
        <w:trPr>
          <w:trHeight w:val="387"/>
        </w:trPr>
        <w:tc>
          <w:tcPr>
            <w:tcW w:w="9781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388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lastRenderedPageBreak/>
              <w:t>Discriminar os meios de comunicação em que pretende vincular o projeto</w:t>
            </w:r>
          </w:p>
          <w:p w:rsidRPr="00A87413" w:rsidR="00BB108A" w:rsidP="04ED42E3" w:rsidRDefault="00BB108A" w14:paraId="00000389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38A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38B" w14:textId="77777777">
            <w:pPr>
              <w:pStyle w:val="Normal0"/>
              <w:rPr>
                <w:b/>
                <w:bCs/>
              </w:rPr>
            </w:pPr>
          </w:p>
        </w:tc>
      </w:tr>
      <w:tr w:rsidRPr="00A87413" w:rsidR="00BB108A" w:rsidTr="04ED42E3" w14:paraId="0A8DA60C" w14:textId="77777777">
        <w:trPr>
          <w:trHeight w:val="387"/>
        </w:trPr>
        <w:tc>
          <w:tcPr>
            <w:tcW w:w="9781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38C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Indicar as peças gráficas e eletrônicas de divulgação do evento ou ação, com suas características técnicas.</w:t>
            </w:r>
          </w:p>
          <w:p w:rsidRPr="00A87413" w:rsidR="00BB108A" w:rsidP="04ED42E3" w:rsidRDefault="00BB108A" w14:paraId="0000038D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38E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38F" w14:textId="77777777">
            <w:pPr>
              <w:pStyle w:val="Normal0"/>
              <w:rPr>
                <w:b/>
                <w:bCs/>
              </w:rPr>
            </w:pPr>
          </w:p>
        </w:tc>
      </w:tr>
    </w:tbl>
    <w:p w:rsidRPr="00A87413" w:rsidR="00BB108A" w:rsidP="04ED42E3" w:rsidRDefault="00BB108A" w14:paraId="00000390" w14:textId="77777777">
      <w:pPr>
        <w:pStyle w:val="Normal0"/>
        <w:ind w:left="33"/>
        <w:jc w:val="both"/>
        <w:rPr>
          <w:b/>
          <w:bCs/>
        </w:rPr>
      </w:pPr>
    </w:p>
    <w:p w:rsidRPr="00A87413" w:rsidR="00BB108A" w:rsidP="04ED42E3" w:rsidRDefault="04ED42E3" w14:paraId="00000391" w14:textId="77777777">
      <w:pPr>
        <w:pStyle w:val="Normal0"/>
        <w:ind w:left="33"/>
        <w:jc w:val="both"/>
        <w:rPr>
          <w:b/>
          <w:bCs/>
        </w:rPr>
      </w:pPr>
      <w:r w:rsidRPr="00A87413">
        <w:rPr>
          <w:b/>
          <w:bCs/>
        </w:rPr>
        <w:t xml:space="preserve">VI– ASSINATURAS </w:t>
      </w:r>
    </w:p>
    <w:p w:rsidRPr="00A87413" w:rsidR="00BB108A" w:rsidP="04ED42E3" w:rsidRDefault="00BB108A" w14:paraId="00000392" w14:textId="77777777">
      <w:pPr>
        <w:pStyle w:val="Normal0"/>
        <w:ind w:left="33"/>
        <w:jc w:val="both"/>
        <w:rPr>
          <w:b/>
          <w:bCs/>
        </w:rPr>
      </w:pPr>
    </w:p>
    <w:tbl>
      <w:tblPr>
        <w:tblW w:w="9810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35"/>
        <w:gridCol w:w="5175"/>
      </w:tblGrid>
      <w:tr w:rsidRPr="00A87413" w:rsidR="00BB108A" w:rsidTr="04ED42E3" w14:paraId="60E5D29D" w14:textId="77777777">
        <w:trPr>
          <w:trHeight w:val="152"/>
        </w:trPr>
        <w:tc>
          <w:tcPr>
            <w:tcW w:w="98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A87413" w:rsidR="00BB108A" w:rsidP="00C87E5E" w:rsidRDefault="04ED42E3" w14:paraId="00000393" w14:textId="77777777">
            <w:pPr>
              <w:pStyle w:val="Normal0"/>
              <w:widowControl/>
              <w:numPr>
                <w:ilvl w:val="0"/>
                <w:numId w:val="29"/>
              </w:numPr>
              <w:ind w:hanging="720"/>
              <w:rPr>
                <w:b/>
                <w:bCs/>
              </w:rPr>
            </w:pPr>
            <w:r w:rsidRPr="00A87413">
              <w:rPr>
                <w:b/>
                <w:bCs/>
              </w:rPr>
              <w:t>Assinaturas do Representante Legal e Responsável Técnico</w:t>
            </w:r>
          </w:p>
        </w:tc>
      </w:tr>
      <w:tr w:rsidRPr="00A87413" w:rsidR="00BB108A" w:rsidTr="04ED42E3" w14:paraId="29B3D268" w14:textId="77777777">
        <w:trPr>
          <w:trHeight w:val="369"/>
        </w:trPr>
        <w:tc>
          <w:tcPr>
            <w:tcW w:w="98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395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Local e data:</w:t>
            </w:r>
          </w:p>
          <w:p w:rsidRPr="00A87413" w:rsidR="00BB108A" w:rsidP="04ED42E3" w:rsidRDefault="00BB108A" w14:paraId="00000396" w14:textId="77777777">
            <w:pPr>
              <w:pStyle w:val="Normal0"/>
              <w:rPr>
                <w:b/>
                <w:bCs/>
              </w:rPr>
            </w:pPr>
          </w:p>
        </w:tc>
      </w:tr>
      <w:tr w:rsidRPr="00A87413" w:rsidR="00BB108A" w:rsidTr="04ED42E3" w14:paraId="6EFD0C5C" w14:textId="77777777">
        <w:trPr>
          <w:trHeight w:val="748"/>
        </w:trPr>
        <w:tc>
          <w:tcPr>
            <w:tcW w:w="4635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398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ssinatura do Representante Legal:</w:t>
            </w:r>
          </w:p>
          <w:p w:rsidRPr="00A87413" w:rsidR="00BB108A" w:rsidP="04ED42E3" w:rsidRDefault="00BB108A" w14:paraId="00000399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39A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39B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39C" w14:textId="77777777">
            <w:pPr>
              <w:pStyle w:val="Normal0"/>
              <w:rPr>
                <w:b/>
                <w:bCs/>
              </w:rPr>
            </w:pPr>
          </w:p>
        </w:tc>
        <w:tc>
          <w:tcPr>
            <w:tcW w:w="5175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39D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ssinatura do Responsável Técnico:</w:t>
            </w:r>
          </w:p>
        </w:tc>
      </w:tr>
    </w:tbl>
    <w:p w:rsidRPr="00A87413" w:rsidR="00BB108A" w:rsidP="04ED42E3" w:rsidRDefault="00BB108A" w14:paraId="0000039E" w14:textId="77777777">
      <w:pPr>
        <w:pStyle w:val="Normal0"/>
        <w:ind w:left="142"/>
        <w:jc w:val="both"/>
        <w:rPr>
          <w:b/>
          <w:bCs/>
        </w:rPr>
      </w:pPr>
    </w:p>
    <w:p w:rsidRPr="00A87413" w:rsidR="00BB108A" w:rsidRDefault="00BB108A" w14:paraId="000003CA" w14:textId="77777777">
      <w:pPr>
        <w:pStyle w:val="Normal0"/>
        <w:tabs>
          <w:tab w:val="left" w:pos="2407"/>
        </w:tabs>
      </w:pPr>
    </w:p>
    <w:p w:rsidRPr="00A87413" w:rsidR="00C72A70" w:rsidRDefault="00C72A70" w14:paraId="61C4EC17" w14:textId="77777777">
      <w:pPr>
        <w:pStyle w:val="Normal0"/>
        <w:tabs>
          <w:tab w:val="left" w:pos="2407"/>
        </w:tabs>
      </w:pPr>
    </w:p>
    <w:p w:rsidRPr="00A87413" w:rsidR="00C72A70" w:rsidRDefault="00C72A70" w14:paraId="5AA218FA" w14:textId="77777777">
      <w:pPr>
        <w:pStyle w:val="Normal0"/>
        <w:tabs>
          <w:tab w:val="left" w:pos="2407"/>
        </w:tabs>
      </w:pPr>
    </w:p>
    <w:p w:rsidRPr="00A87413" w:rsidR="00C72A70" w:rsidRDefault="00C72A70" w14:paraId="17A51ADF" w14:textId="77777777">
      <w:pPr>
        <w:pStyle w:val="Normal0"/>
        <w:tabs>
          <w:tab w:val="left" w:pos="2407"/>
        </w:tabs>
      </w:pPr>
    </w:p>
    <w:p w:rsidRPr="00A87413" w:rsidR="00C72A70" w:rsidRDefault="00C72A70" w14:paraId="34048DA4" w14:textId="77777777">
      <w:pPr>
        <w:pStyle w:val="Normal0"/>
        <w:tabs>
          <w:tab w:val="left" w:pos="2407"/>
        </w:tabs>
      </w:pPr>
    </w:p>
    <w:p w:rsidRPr="00A87413" w:rsidR="00C72A70" w:rsidRDefault="00C72A70" w14:paraId="2DBAA1FF" w14:textId="77777777">
      <w:pPr>
        <w:pStyle w:val="Normal0"/>
        <w:tabs>
          <w:tab w:val="left" w:pos="2407"/>
        </w:tabs>
      </w:pPr>
    </w:p>
    <w:p w:rsidRPr="00A87413" w:rsidR="00C72A70" w:rsidRDefault="00C72A70" w14:paraId="6BE5902C" w14:textId="77777777">
      <w:pPr>
        <w:pStyle w:val="Normal0"/>
        <w:tabs>
          <w:tab w:val="left" w:pos="2407"/>
        </w:tabs>
      </w:pPr>
    </w:p>
    <w:p w:rsidRPr="00A87413" w:rsidR="00C72A70" w:rsidRDefault="00C72A70" w14:paraId="60D8CE56" w14:textId="77777777">
      <w:pPr>
        <w:pStyle w:val="Normal0"/>
        <w:tabs>
          <w:tab w:val="left" w:pos="2407"/>
        </w:tabs>
      </w:pPr>
    </w:p>
    <w:p w:rsidRPr="00A87413" w:rsidR="00C72A70" w:rsidRDefault="00C72A70" w14:paraId="787097E0" w14:textId="77777777">
      <w:pPr>
        <w:pStyle w:val="Normal0"/>
        <w:tabs>
          <w:tab w:val="left" w:pos="2407"/>
        </w:tabs>
      </w:pPr>
    </w:p>
    <w:p w:rsidRPr="00A87413" w:rsidR="00C72A70" w:rsidRDefault="00C72A70" w14:paraId="127F5607" w14:textId="77777777">
      <w:pPr>
        <w:pStyle w:val="Normal0"/>
        <w:tabs>
          <w:tab w:val="left" w:pos="2407"/>
        </w:tabs>
      </w:pPr>
    </w:p>
    <w:p w:rsidRPr="00A87413" w:rsidR="00C72A70" w:rsidRDefault="00C72A70" w14:paraId="3A140284" w14:textId="77777777">
      <w:pPr>
        <w:pStyle w:val="Normal0"/>
        <w:tabs>
          <w:tab w:val="left" w:pos="2407"/>
        </w:tabs>
      </w:pPr>
    </w:p>
    <w:p w:rsidRPr="00A87413" w:rsidR="00C72A70" w:rsidRDefault="00C72A70" w14:paraId="2CB14FBB" w14:textId="77777777">
      <w:pPr>
        <w:pStyle w:val="Normal0"/>
        <w:tabs>
          <w:tab w:val="left" w:pos="2407"/>
        </w:tabs>
      </w:pPr>
    </w:p>
    <w:p w:rsidRPr="00A87413" w:rsidR="00C72A70" w:rsidRDefault="00C72A70" w14:paraId="294C813E" w14:textId="77777777">
      <w:pPr>
        <w:pStyle w:val="Normal0"/>
        <w:tabs>
          <w:tab w:val="left" w:pos="2407"/>
        </w:tabs>
      </w:pPr>
    </w:p>
    <w:p w:rsidRPr="00A87413" w:rsidR="00C72A70" w:rsidRDefault="00C72A70" w14:paraId="7706E5DC" w14:textId="77777777">
      <w:pPr>
        <w:pStyle w:val="Normal0"/>
        <w:tabs>
          <w:tab w:val="left" w:pos="2407"/>
        </w:tabs>
      </w:pPr>
    </w:p>
    <w:p w:rsidRPr="00A87413" w:rsidR="00C72A70" w:rsidRDefault="00C72A70" w14:paraId="5EAD2DEB" w14:textId="77777777">
      <w:pPr>
        <w:pStyle w:val="Normal0"/>
        <w:tabs>
          <w:tab w:val="left" w:pos="2407"/>
        </w:tabs>
      </w:pPr>
    </w:p>
    <w:p w:rsidRPr="00A87413" w:rsidR="00C72A70" w:rsidRDefault="00C72A70" w14:paraId="34C77A19" w14:textId="77777777">
      <w:pPr>
        <w:pStyle w:val="Normal0"/>
        <w:tabs>
          <w:tab w:val="left" w:pos="2407"/>
        </w:tabs>
      </w:pPr>
    </w:p>
    <w:p w:rsidRPr="00A87413" w:rsidR="00C72A70" w:rsidRDefault="00C72A70" w14:paraId="63A3CFDF" w14:textId="77777777">
      <w:pPr>
        <w:pStyle w:val="Normal0"/>
        <w:tabs>
          <w:tab w:val="left" w:pos="2407"/>
        </w:tabs>
      </w:pPr>
    </w:p>
    <w:p w:rsidRPr="00A87413" w:rsidR="00C72A70" w:rsidRDefault="00C72A70" w14:paraId="1E6A8018" w14:textId="77777777">
      <w:pPr>
        <w:pStyle w:val="Normal0"/>
        <w:tabs>
          <w:tab w:val="left" w:pos="2407"/>
        </w:tabs>
      </w:pPr>
    </w:p>
    <w:p w:rsidRPr="00A87413" w:rsidR="00A87413" w:rsidRDefault="00A87413" w14:paraId="3C9A3AAF" w14:textId="77777777">
      <w:pPr>
        <w:pStyle w:val="Normal0"/>
        <w:widowControl/>
        <w:spacing w:after="200" w:line="276" w:lineRule="auto"/>
        <w:jc w:val="center"/>
        <w:rPr>
          <w:b/>
        </w:rPr>
      </w:pPr>
    </w:p>
    <w:p w:rsidRPr="00A87413" w:rsidR="00A87413" w:rsidRDefault="00A87413" w14:paraId="03CA0DBD" w14:textId="77777777">
      <w:pPr>
        <w:pStyle w:val="Normal0"/>
        <w:widowControl/>
        <w:spacing w:after="200" w:line="276" w:lineRule="auto"/>
        <w:jc w:val="center"/>
        <w:rPr>
          <w:b/>
        </w:rPr>
      </w:pPr>
    </w:p>
    <w:sectPr w:rsidRPr="00A87413" w:rsidR="00A87413" w:rsidSect="00B162D6">
      <w:headerReference w:type="default" r:id="rId12"/>
      <w:footerReference w:type="default" r:id="rId13"/>
      <w:pgSz w:w="11900" w:h="16840" w:orient="portrait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5B6" w:rsidRDefault="009945B6" w14:paraId="6461112C" w14:textId="77777777">
      <w:r>
        <w:separator/>
      </w:r>
    </w:p>
  </w:endnote>
  <w:endnote w:type="continuationSeparator" w:id="0">
    <w:p w:rsidR="009945B6" w:rsidRDefault="009945B6" w14:paraId="7D4A105F" w14:textId="77777777">
      <w:r>
        <w:continuationSeparator/>
      </w:r>
    </w:p>
  </w:endnote>
  <w:endnote w:type="continuationNotice" w:id="1">
    <w:p w:rsidR="009945B6" w:rsidRDefault="009945B6" w14:paraId="7C30971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B162D6" w:rsidP="00B162D6" w:rsidRDefault="00B162D6" w14:paraId="563D6F48" w14:textId="5E749BF9">
    <w:pPr>
      <w:pStyle w:val="Rodap"/>
      <w:ind w:left="-1701"/>
    </w:pPr>
    <w:r>
      <w:rPr>
        <w:noProof/>
        <w:lang w:val="pt-BR" w:eastAsia="pt-BR" w:bidi="ar-SA"/>
      </w:rPr>
      <w:drawing>
        <wp:inline distT="114300" distB="114300" distL="114300" distR="114300" wp14:anchorId="3A909791" wp14:editId="1BFCFB11">
          <wp:extent cx="7515225" cy="613410"/>
          <wp:effectExtent l="0" t="0" r="9525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15225" cy="613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5B6" w:rsidRDefault="009945B6" w14:paraId="257FF81A" w14:textId="77777777">
      <w:r>
        <w:separator/>
      </w:r>
    </w:p>
  </w:footnote>
  <w:footnote w:type="continuationSeparator" w:id="0">
    <w:p w:rsidR="009945B6" w:rsidRDefault="009945B6" w14:paraId="5F8C0387" w14:textId="77777777">
      <w:r>
        <w:continuationSeparator/>
      </w:r>
    </w:p>
  </w:footnote>
  <w:footnote w:type="continuationNotice" w:id="1">
    <w:p w:rsidR="009945B6" w:rsidRDefault="009945B6" w14:paraId="00C31E18" w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Pr="00B162D6" w:rsidR="00B162D6" w:rsidP="00B162D6" w:rsidRDefault="00B162D6" w14:paraId="17B3BCAA" w14:textId="7FE88089">
    <w:pPr>
      <w:pStyle w:val="Cabealho"/>
      <w:ind w:left="-1701"/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15980F8B" wp14:editId="53A7596D">
          <wp:extent cx="7524750" cy="70929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6681" cy="7094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47">
    <w:nsid w:val="ce425f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hAnsi="Times New Roman" w:eastAsia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hint="default" w:ascii="Wingdings" w:hAnsi="Wingdings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 w:ascii="Times New Roman" w:hAnsi="Times New Roman"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 w:asciiTheme="minorHAnsi" w:hAnsiTheme="minorHAnsi" w:cstheme="minorHAnsi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hAnsi="Arial" w:eastAsia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hAnsi="Arial" w:eastAsia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hAnsi="Arial" w:eastAsia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hAnsi="Arial" w:eastAsia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hint="default" w:ascii="Times New Roman" w:hAnsi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hAnsi="Times New Roman" w:eastAsia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hint="default" w:ascii="Times New Roman" w:hAnsi="Times New Roman" w:eastAsia="Arial" w:cs="Times New Roman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48">
    <w:abstractNumId w:val="47"/>
  </w: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6C17"/>
    <w:rsid w:val="000E7EFE"/>
    <w:rsid w:val="000F6087"/>
    <w:rsid w:val="000F65DC"/>
    <w:rsid w:val="001463C7"/>
    <w:rsid w:val="001A3ADD"/>
    <w:rsid w:val="001B4DAD"/>
    <w:rsid w:val="001C6EAB"/>
    <w:rsid w:val="001E130D"/>
    <w:rsid w:val="00227A05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33604"/>
    <w:rsid w:val="00466589"/>
    <w:rsid w:val="00476DC1"/>
    <w:rsid w:val="00487A30"/>
    <w:rsid w:val="004A57CB"/>
    <w:rsid w:val="004C1F27"/>
    <w:rsid w:val="004D5DFB"/>
    <w:rsid w:val="004E2B45"/>
    <w:rsid w:val="005015B9"/>
    <w:rsid w:val="00507EFA"/>
    <w:rsid w:val="0051009B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7001A"/>
    <w:rsid w:val="009945B6"/>
    <w:rsid w:val="009B3443"/>
    <w:rsid w:val="009B46E5"/>
    <w:rsid w:val="009E4A7A"/>
    <w:rsid w:val="009F61E6"/>
    <w:rsid w:val="00A87413"/>
    <w:rsid w:val="00AB752D"/>
    <w:rsid w:val="00AC2C57"/>
    <w:rsid w:val="00B05C30"/>
    <w:rsid w:val="00B15D27"/>
    <w:rsid w:val="00B162D6"/>
    <w:rsid w:val="00BB108A"/>
    <w:rsid w:val="00BE2DB0"/>
    <w:rsid w:val="00BE7FD3"/>
    <w:rsid w:val="00C50241"/>
    <w:rsid w:val="00C644AA"/>
    <w:rsid w:val="00C72A70"/>
    <w:rsid w:val="00C72DAF"/>
    <w:rsid w:val="00C87E5E"/>
    <w:rsid w:val="00CA1275"/>
    <w:rsid w:val="00CD3B5D"/>
    <w:rsid w:val="00D05C0D"/>
    <w:rsid w:val="00D408A3"/>
    <w:rsid w:val="00D93A00"/>
    <w:rsid w:val="00DA4F97"/>
    <w:rsid w:val="00DD0F3D"/>
    <w:rsid w:val="00DE597F"/>
    <w:rsid w:val="00E0705A"/>
    <w:rsid w:val="00E22A34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5FFE47D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hAnsi="Arial" w:eastAsia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hAnsi="Verdana" w:eastAsia="Verdana" w:cs="Verdana"/>
      <w:b/>
    </w:rPr>
  </w:style>
  <w:style w:type="paragraph" w:styleId="Normal0" w:customStyle="1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styleId="heading10" w:customStyle="1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styleId="heading20" w:customStyle="1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styleId="heading30" w:customStyle="1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styleId="heading40" w:customStyle="1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styleId="heading50" w:customStyle="1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styleId="heading60" w:customStyle="1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1" w:customStyle="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0" w:customStyle="1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styleId="NormalTable2" w:customStyle="1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1" w:customStyle="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styleId="CorpodetextoChar" w:customStyle="1">
    <w:name w:val="Corpo de texto Char"/>
    <w:basedOn w:val="Fontepargpadro"/>
    <w:link w:val="Corpodetexto"/>
    <w:uiPriority w:val="1"/>
    <w:rsid w:val="00A5087F"/>
    <w:rPr>
      <w:rFonts w:ascii="Times New Roman" w:hAnsi="Times New Roman" w:eastAsia="Times New Roman" w:cs="Times New Roman"/>
      <w:lang w:val="pt-PT" w:eastAsia="pt-PT" w:bidi="pt-PT"/>
    </w:rPr>
  </w:style>
  <w:style w:type="paragraph" w:styleId="Ttulo11" w:customStyle="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styleId="TableParagraph" w:customStyle="1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71CF9"/>
    <w:rPr>
      <w:rFonts w:ascii="Tahoma" w:hAnsi="Tahoma" w:eastAsia="Times New Roman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styleId="TextodecomentrioChar" w:customStyle="1">
    <w:name w:val="Texto de comentário Char"/>
    <w:basedOn w:val="Fontepargpadro"/>
    <w:link w:val="Textodecomentrio"/>
    <w:rsid w:val="0042376C"/>
    <w:rPr>
      <w:rFonts w:ascii="Times New Roman" w:hAnsi="Times New Roman" w:eastAsia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styleId="normaltextrun" w:customStyle="1">
    <w:name w:val="normaltextrun"/>
    <w:basedOn w:val="Fontepargpadro"/>
    <w:rsid w:val="00BD42F7"/>
  </w:style>
  <w:style w:type="paragraph" w:styleId="paragraph" w:customStyle="1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styleId="eop" w:customStyle="1">
    <w:name w:val="eop"/>
    <w:basedOn w:val="Fontepargpadro"/>
    <w:rsid w:val="00BD42F7"/>
  </w:style>
  <w:style w:type="character" w:styleId="Ttulo1Char" w:customStyle="1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styleId="Ttulo2Char" w:customStyle="1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styleId="Ttulo3Char" w:customStyle="1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styleId="Ttulo4Char" w:customStyle="1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styleId="Ttulo5Char" w:customStyle="1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styleId="Ttulo6Char" w:customStyle="1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styleId="Ttulo7Char" w:customStyle="1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styleId="Ttulo8Char" w:customStyle="1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styleId="Ttulo9Char" w:customStyle="1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styleId="padro" w:customStyle="1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artigo" w:customStyle="1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PargrafodaListaChar" w:customStyle="1">
    <w:name w:val="Parágrafo da Lista Char"/>
    <w:link w:val="PargrafodaLista"/>
    <w:uiPriority w:val="34"/>
    <w:locked/>
    <w:rsid w:val="00C648BE"/>
    <w:rPr>
      <w:rFonts w:ascii="Times New Roman" w:hAnsi="Times New Roman" w:eastAsia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TtuloChar" w:customStyle="1">
    <w:name w:val="Título Char"/>
    <w:basedOn w:val="Fontepargpadro"/>
    <w:link w:val="Title0"/>
    <w:rsid w:val="00092C53"/>
    <w:rPr>
      <w:rFonts w:ascii="Verdana" w:hAnsi="Verdana" w:eastAsia="Times New Roman" w:cs="Times New Roman"/>
      <w:b/>
      <w:bCs/>
      <w:szCs w:val="24"/>
      <w:lang w:val="x-none" w:eastAsia="x-non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1"/>
    <w:tblPr>
      <w:tblStyleRowBandSize w:val="1"/>
      <w:tblStyleColBandSize w:val="1"/>
    </w:tblPr>
  </w:style>
  <w:style w:type="table" w:styleId="a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9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6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7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a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c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d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e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0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1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E0952"/>
    <w:rPr>
      <w:rFonts w:ascii="Times New Roman" w:hAnsi="Times New Roman" w:eastAsia="Times New Roman" w:cs="Times New Roman"/>
      <w:b/>
      <w:bCs/>
      <w:sz w:val="20"/>
      <w:szCs w:val="20"/>
      <w:lang w:val="en-US" w:eastAsia="pt-PT" w:bidi="pt-PT"/>
    </w:rPr>
  </w:style>
  <w:style w:type="paragraph" w:styleId="Subtitle0" w:customStyle="1">
    <w:name w:val="Subtitle0"/>
    <w:basedOn w:val="Normal0"/>
    <w:next w:val="Normal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2" w:customStyle="1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 w:customStyle="1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styleId="markax3m1ldt6" w:customStyle="1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microsoft.com/office/2018/08/relationships/commentsExtensible" Target="commentsExtensible.xml" Id="rId39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microsoft.com/office/2020/10/relationships/intelligence" Target="intelligence2.xml" Id="rId38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microsoft.com/office/2016/09/relationships/commentsIds" Target="commentsIds.xml" Id="rId37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ar um novo documento." ma:contentTypeScope="" ma:versionID="606e5a5336f9ef68f03e90031addae0d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00adb34b55cacccc217d5a444171769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F3CA3D35-B45D-4B58-A313-22D616E5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4735F5-61C7-42AD-A9C4-97A122DB08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edro Luiz</dc:creator>
  <lastModifiedBy>Paula Burgarelli Corrente</lastModifiedBy>
  <revision>5</revision>
  <dcterms:created xsi:type="dcterms:W3CDTF">2022-05-31T00:28:00.0000000Z</dcterms:created>
  <dcterms:modified xsi:type="dcterms:W3CDTF">2022-08-08T21:26:34.59021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